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AF" w:rsidRPr="007519E4" w:rsidRDefault="008E52AF" w:rsidP="008E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8E52AF" w:rsidRPr="007519E4" w:rsidRDefault="008E52AF" w:rsidP="008E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8E52AF" w:rsidRPr="007519E4" w:rsidRDefault="008E52AF" w:rsidP="008E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E52AF" w:rsidRDefault="008E52AF" w:rsidP="008E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9E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E52AF" w:rsidRDefault="008E52AF" w:rsidP="008E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E52AF" w:rsidRPr="007519E4" w:rsidRDefault="008E52AF" w:rsidP="008E5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36"/>
          <w:szCs w:val="36"/>
        </w:rPr>
      </w:pPr>
    </w:p>
    <w:p w:rsidR="008E52AF" w:rsidRPr="007519E4" w:rsidRDefault="008E52AF" w:rsidP="008E5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9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06</w:t>
      </w:r>
      <w:r w:rsidRPr="007519E4">
        <w:rPr>
          <w:rFonts w:ascii="Times New Roman" w:eastAsia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  <w:bookmarkStart w:id="0" w:name="_GoBack"/>
      <w:bookmarkEnd w:id="0"/>
    </w:p>
    <w:p w:rsidR="004E3846" w:rsidRPr="008C3579" w:rsidRDefault="004E3846" w:rsidP="004E1319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CC6D19" w:rsidRDefault="00CC6D19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D19" w:rsidRDefault="00CC6D19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0AC3" w:rsidRDefault="00DA0AC3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D19" w:rsidRDefault="00CC6D19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D19" w:rsidRPr="00732482" w:rsidRDefault="00CC6D19" w:rsidP="00CC6D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CC6D19" w:rsidRPr="00732482" w:rsidRDefault="00CC6D19" w:rsidP="00CC6D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CC6D19" w:rsidRPr="00732482" w:rsidRDefault="00CC6D19" w:rsidP="00CC6D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>поселения Рязановское от 26.01.2015 г. №26</w:t>
      </w:r>
    </w:p>
    <w:p w:rsidR="00CC6D19" w:rsidRPr="00732482" w:rsidRDefault="00CC6D19" w:rsidP="00CC6D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CC6D19" w:rsidRPr="00732482" w:rsidRDefault="00CC6D19" w:rsidP="00CC6D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«Организация праздничных, культурно-массовых мероприятий </w:t>
      </w:r>
    </w:p>
    <w:p w:rsidR="00CC6D19" w:rsidRDefault="00CC6D19" w:rsidP="00CC6D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>на территории поселения Рязановское на 2015-2017 г.г.»</w:t>
      </w:r>
    </w:p>
    <w:p w:rsidR="00CC6D19" w:rsidRPr="00732482" w:rsidRDefault="00CC6D19" w:rsidP="00CC6D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6D19" w:rsidRPr="00732482" w:rsidRDefault="00CC6D19" w:rsidP="00CC6D19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с Решением Совета депутатов поселения Рязановское от 31.05.2016 г. № 10/28 «О внесении изменений и дополнений в решение Совета депутатов от 30.10.2014 г. № 1/3 «Об одобрении муниципальной программы </w:t>
      </w:r>
      <w:r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в целях организации досуга населения, повышения культурного уровня жителей поселения, создания и сохранения местных традиций, </w:t>
      </w:r>
      <w:r w:rsidRPr="00732482">
        <w:rPr>
          <w:rFonts w:ascii="Times New Roman" w:eastAsia="Courier New" w:hAnsi="Times New Roman" w:cs="Times New Roman"/>
          <w:b/>
          <w:sz w:val="28"/>
          <w:szCs w:val="28"/>
        </w:rPr>
        <w:t xml:space="preserve">п о с </w:t>
      </w:r>
      <w:proofErr w:type="gramStart"/>
      <w:r w:rsidRPr="00732482">
        <w:rPr>
          <w:rFonts w:ascii="Times New Roman" w:eastAsia="Courier New" w:hAnsi="Times New Roman" w:cs="Times New Roman"/>
          <w:b/>
          <w:sz w:val="28"/>
          <w:szCs w:val="28"/>
        </w:rPr>
        <w:t>т</w:t>
      </w:r>
      <w:proofErr w:type="gramEnd"/>
      <w:r w:rsidRPr="00732482">
        <w:rPr>
          <w:rFonts w:ascii="Times New Roman" w:eastAsia="Courier New" w:hAnsi="Times New Roman" w:cs="Times New Roman"/>
          <w:b/>
          <w:sz w:val="28"/>
          <w:szCs w:val="28"/>
        </w:rPr>
        <w:t xml:space="preserve"> а н о в л я е т:</w:t>
      </w:r>
    </w:p>
    <w:p w:rsidR="00CC6D19" w:rsidRPr="004E3846" w:rsidRDefault="00CC6D19" w:rsidP="00CC6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Pr="009D1558">
        <w:rPr>
          <w:rFonts w:ascii="Times New Roman" w:hAnsi="Times New Roman" w:cs="Times New Roman"/>
          <w:sz w:val="28"/>
          <w:szCs w:val="28"/>
        </w:rPr>
        <w:t xml:space="preserve">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32482">
        <w:rPr>
          <w:rFonts w:ascii="Times New Roman" w:hAnsi="Times New Roman" w:cs="Times New Roman"/>
          <w:sz w:val="28"/>
          <w:szCs w:val="28"/>
        </w:rPr>
        <w:t>26.01.2015 г. №26</w:t>
      </w:r>
      <w:r w:rsidRPr="004E3846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4E3846">
        <w:rPr>
          <w:rFonts w:ascii="Times New Roman" w:hAnsi="Times New Roman" w:cs="Times New Roman"/>
          <w:sz w:val="28"/>
          <w:szCs w:val="28"/>
        </w:rPr>
        <w:t xml:space="preserve"> муниципальной Программы 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3.04.2015г. № 62, 23.06.2015г. № 90, от 29.10.2015г. №135)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CC6D19" w:rsidRDefault="00CC6D19" w:rsidP="00CC6D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иложение муниципальная Программа</w:t>
      </w:r>
      <w:r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C6D19" w:rsidRPr="00732482" w:rsidRDefault="00CC6D19" w:rsidP="00CC6D1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по социальной работе администрации обеспечить реализацию программных мероприятий муниципальной программы </w:t>
      </w:r>
      <w:r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лном объеме.</w:t>
      </w:r>
    </w:p>
    <w:p w:rsidR="00CC6D19" w:rsidRDefault="00CC6D19" w:rsidP="00CC6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1558">
        <w:rPr>
          <w:rFonts w:ascii="Times New Roman" w:hAnsi="Times New Roman" w:cs="Times New Roman"/>
          <w:sz w:val="28"/>
          <w:szCs w:val="28"/>
        </w:rPr>
        <w:t xml:space="preserve">. </w:t>
      </w:r>
      <w:r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  <w:r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19" w:rsidRPr="009D1558" w:rsidRDefault="00CC6D19" w:rsidP="00CC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1558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постановления возложить на заместителя главы администрации Пономареву М.И.</w:t>
      </w:r>
    </w:p>
    <w:p w:rsidR="00CC6D19" w:rsidRPr="00F6194C" w:rsidRDefault="00CC6D19" w:rsidP="00CC6D1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D19" w:rsidRDefault="00CC6D19" w:rsidP="00CC6D1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F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830F2"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:rsidR="00CC6D19" w:rsidRDefault="00CC6D19" w:rsidP="00CC6D1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AC3" w:rsidRDefault="00DA0AC3" w:rsidP="00CC6D1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C6D19" w:rsidRPr="00CC6D19" w:rsidRDefault="00CC6D19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  <w:sectPr w:rsidR="00CC6D19" w:rsidRPr="00CC6D19" w:rsidSect="00DA0AC3">
          <w:footerReference w:type="default" r:id="rId8"/>
          <w:pgSz w:w="11906" w:h="16838"/>
          <w:pgMar w:top="567" w:right="849" w:bottom="426" w:left="851" w:header="709" w:footer="709" w:gutter="0"/>
          <w:cols w:space="708"/>
          <w:titlePg/>
          <w:docGrid w:linePitch="360"/>
        </w:sectPr>
      </w:pPr>
      <w:r w:rsidRPr="008830F2">
        <w:rPr>
          <w:rFonts w:ascii="Times New Roman" w:hAnsi="Times New Roman" w:cs="Times New Roman"/>
          <w:sz w:val="20"/>
          <w:szCs w:val="20"/>
        </w:rPr>
        <w:t xml:space="preserve">Разослано: дело – 2 экз., прокуратура – 1 экз., ф. отдел – 1 экз., эк. отдел </w:t>
      </w:r>
      <w:r>
        <w:rPr>
          <w:rFonts w:ascii="Times New Roman" w:hAnsi="Times New Roman" w:cs="Times New Roman"/>
          <w:sz w:val="20"/>
          <w:szCs w:val="20"/>
        </w:rPr>
        <w:t>- 1 экз.,   соц. отдел - 1 экз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82EC9" w:rsidRPr="00182EC9" w:rsidRDefault="00182EC9" w:rsidP="00CC6D19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182E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2EC9" w:rsidRPr="00CC6D19" w:rsidRDefault="00CC6D19" w:rsidP="00CC6D1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6D1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182EC9" w:rsidRPr="00CC6D19" w:rsidRDefault="00182EC9" w:rsidP="00CC6D19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CC6D19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182EC9" w:rsidRPr="00CC6D19" w:rsidRDefault="004E1319" w:rsidP="00CC6D19">
      <w:pPr>
        <w:ind w:left="9204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C6D19">
        <w:rPr>
          <w:rFonts w:ascii="Times New Roman" w:hAnsi="Times New Roman" w:cs="Times New Roman"/>
          <w:sz w:val="28"/>
          <w:szCs w:val="28"/>
        </w:rPr>
        <w:t xml:space="preserve">от </w:t>
      </w:r>
      <w:r w:rsidR="00CC6D19">
        <w:rPr>
          <w:rFonts w:ascii="Times New Roman" w:hAnsi="Times New Roman" w:cs="Times New Roman"/>
          <w:sz w:val="28"/>
          <w:szCs w:val="28"/>
        </w:rPr>
        <w:t>______________</w:t>
      </w:r>
      <w:r w:rsidRPr="00CC6D19">
        <w:rPr>
          <w:rFonts w:ascii="Times New Roman" w:hAnsi="Times New Roman" w:cs="Times New Roman"/>
          <w:sz w:val="28"/>
          <w:szCs w:val="28"/>
        </w:rPr>
        <w:t xml:space="preserve"> </w:t>
      </w:r>
      <w:r w:rsidR="0083372B" w:rsidRPr="00CC6D19">
        <w:rPr>
          <w:rFonts w:ascii="Times New Roman" w:hAnsi="Times New Roman" w:cs="Times New Roman"/>
          <w:sz w:val="28"/>
          <w:szCs w:val="28"/>
        </w:rPr>
        <w:t>№</w:t>
      </w:r>
      <w:r w:rsidRPr="00CC6D19">
        <w:rPr>
          <w:rFonts w:ascii="Times New Roman" w:hAnsi="Times New Roman" w:cs="Times New Roman"/>
          <w:sz w:val="28"/>
          <w:szCs w:val="28"/>
        </w:rPr>
        <w:t xml:space="preserve"> </w:t>
      </w:r>
      <w:r w:rsidR="00CC6D19" w:rsidRPr="00CC6D19">
        <w:rPr>
          <w:rFonts w:ascii="Times New Roman" w:hAnsi="Times New Roman" w:cs="Times New Roman"/>
          <w:sz w:val="28"/>
          <w:szCs w:val="28"/>
        </w:rPr>
        <w:t>_________</w:t>
      </w:r>
    </w:p>
    <w:p w:rsidR="00A36FE0" w:rsidRPr="00075994" w:rsidRDefault="00A36FE0" w:rsidP="00A36FE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A36FE0">
      <w:pPr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66317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866317">
        <w:rPr>
          <w:rFonts w:ascii="Times New Roman" w:hAnsi="Times New Roman" w:cs="Times New Roman"/>
          <w:sz w:val="40"/>
          <w:szCs w:val="40"/>
        </w:rPr>
        <w:t>ОРГАНИЗАЦИЯ  ПРАЗДНИЧНЫХ</w:t>
      </w:r>
      <w:proofErr w:type="gramEnd"/>
      <w:r w:rsidRPr="0086631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866317">
        <w:rPr>
          <w:rFonts w:ascii="Times New Roman" w:hAnsi="Times New Roman" w:cs="Times New Roman"/>
          <w:sz w:val="40"/>
          <w:szCs w:val="40"/>
        </w:rPr>
        <w:t>на  2015</w:t>
      </w:r>
      <w:proofErr w:type="gramEnd"/>
      <w:r w:rsidRPr="00866317">
        <w:rPr>
          <w:rFonts w:ascii="Times New Roman" w:hAnsi="Times New Roman" w:cs="Times New Roman"/>
          <w:sz w:val="40"/>
          <w:szCs w:val="40"/>
        </w:rPr>
        <w:t>-2017 г.г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736C70" w:rsidRPr="00736C70" w:rsidRDefault="00736C70" w:rsidP="00A36FE0">
      <w:pPr>
        <w:rPr>
          <w:b/>
          <w:sz w:val="28"/>
          <w:szCs w:val="28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DA0AC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866317">
        <w:rPr>
          <w:rFonts w:ascii="Times New Roman" w:hAnsi="Times New Roman" w:cs="Times New Roman"/>
          <w:sz w:val="28"/>
          <w:szCs w:val="28"/>
        </w:rPr>
        <w:t>праздничных  культурно</w:t>
      </w:r>
      <w:proofErr w:type="gramEnd"/>
      <w:r w:rsidRPr="00866317">
        <w:rPr>
          <w:rFonts w:ascii="Times New Roman" w:hAnsi="Times New Roman" w:cs="Times New Roman"/>
          <w:sz w:val="28"/>
          <w:szCs w:val="28"/>
        </w:rPr>
        <w:t>-массовых мероприятий на территории поселения Рязановское» на 2015-2016 г.г. направлена на создание условий для организации досуга и повышение культурного уровня населения  поселения Рязановское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proofErr w:type="gramStart"/>
      <w:r w:rsidRPr="00866317">
        <w:rPr>
          <w:rFonts w:ascii="Times New Roman" w:hAnsi="Times New Roman" w:cs="Times New Roman"/>
          <w:sz w:val="28"/>
          <w:szCs w:val="28"/>
        </w:rPr>
        <w:t>конкретные  мероприятия</w:t>
      </w:r>
      <w:proofErr w:type="gramEnd"/>
      <w:r w:rsidRPr="00866317">
        <w:rPr>
          <w:rFonts w:ascii="Times New Roman" w:hAnsi="Times New Roman" w:cs="Times New Roman"/>
          <w:sz w:val="28"/>
          <w:szCs w:val="28"/>
        </w:rPr>
        <w:t>, направленные на эффективное исполнение полномочий администрации поселения Рязановское по решению вопросов местного значения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став территории </w:t>
      </w:r>
      <w:r w:rsidRPr="00866317">
        <w:rPr>
          <w:rFonts w:ascii="Times New Roman" w:hAnsi="Times New Roman" w:cs="Times New Roman"/>
          <w:sz w:val="28"/>
          <w:szCs w:val="28"/>
        </w:rPr>
        <w:t>поселения входят 4 поселка городского типа и 15 деревень. Численность постоянного населения на 01.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ла  2143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еловека</w:t>
      </w:r>
      <w:r w:rsidRPr="00866317">
        <w:rPr>
          <w:rFonts w:ascii="Times New Roman" w:hAnsi="Times New Roman" w:cs="Times New Roman"/>
          <w:sz w:val="28"/>
          <w:szCs w:val="28"/>
        </w:rPr>
        <w:t xml:space="preserve">,  из них  более 4000 детей  и 4800 пенсионеров. </w:t>
      </w:r>
    </w:p>
    <w:p w:rsidR="00A36FE0" w:rsidRPr="00866317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DA0AC3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A36FE0" w:rsidRPr="0086631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Цель программы – о</w:t>
      </w:r>
      <w:r w:rsidR="00DA0AC3">
        <w:rPr>
          <w:rFonts w:ascii="Times New Roman" w:hAnsi="Times New Roman" w:cs="Times New Roman"/>
          <w:sz w:val="28"/>
          <w:szCs w:val="28"/>
        </w:rPr>
        <w:t xml:space="preserve">рганизация досуга населения, </w:t>
      </w:r>
      <w:r w:rsidRPr="00866317">
        <w:rPr>
          <w:rFonts w:ascii="Times New Roman" w:hAnsi="Times New Roman" w:cs="Times New Roman"/>
          <w:sz w:val="28"/>
          <w:szCs w:val="28"/>
        </w:rPr>
        <w:t xml:space="preserve">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4AA">
        <w:rPr>
          <w:rFonts w:ascii="Times New Roman" w:hAnsi="Times New Roman" w:cs="Times New Roman"/>
          <w:sz w:val="28"/>
          <w:szCs w:val="28"/>
        </w:rPr>
        <w:t>Финансирование  мероприятий</w:t>
      </w:r>
      <w:proofErr w:type="gramEnd"/>
      <w:r w:rsidRPr="004F64AA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2A4E">
        <w:rPr>
          <w:rFonts w:ascii="Times New Roman" w:hAnsi="Times New Roman" w:cs="Times New Roman"/>
          <w:b/>
          <w:sz w:val="28"/>
          <w:szCs w:val="28"/>
        </w:rPr>
        <w:t>76</w:t>
      </w:r>
      <w:r w:rsidR="0059743B">
        <w:rPr>
          <w:rFonts w:ascii="Times New Roman" w:hAnsi="Times New Roman" w:cs="Times New Roman"/>
          <w:b/>
          <w:sz w:val="28"/>
          <w:szCs w:val="28"/>
        </w:rPr>
        <w:t>51</w:t>
      </w:r>
      <w:r w:rsidRPr="00A36FE0">
        <w:rPr>
          <w:rFonts w:ascii="Times New Roman" w:hAnsi="Times New Roman" w:cs="Times New Roman"/>
          <w:b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0F11F2">
        <w:rPr>
          <w:rFonts w:ascii="Times New Roman" w:hAnsi="Times New Roman" w:cs="Times New Roman"/>
          <w:b/>
          <w:sz w:val="28"/>
          <w:szCs w:val="28"/>
        </w:rPr>
        <w:t xml:space="preserve">2015 г. - </w:t>
      </w:r>
      <w:r>
        <w:rPr>
          <w:rFonts w:ascii="Times New Roman" w:hAnsi="Times New Roman" w:cs="Times New Roman"/>
          <w:b/>
          <w:sz w:val="28"/>
          <w:szCs w:val="28"/>
        </w:rPr>
        <w:t>3507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>2016</w:t>
      </w:r>
      <w:r w:rsidR="0045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754CD">
        <w:rPr>
          <w:rFonts w:ascii="Times New Roman" w:hAnsi="Times New Roman" w:cs="Times New Roman"/>
          <w:b/>
          <w:sz w:val="28"/>
          <w:szCs w:val="28"/>
        </w:rPr>
        <w:t>- 33</w:t>
      </w:r>
      <w:r w:rsidR="0059743B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5016D8" w:rsidRPr="005016D8" w:rsidRDefault="00A36FE0" w:rsidP="005016D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 г. – 785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ся Советом депу</w:t>
      </w:r>
      <w:r w:rsidR="00DA0AC3">
        <w:rPr>
          <w:rFonts w:ascii="Times New Roman" w:hAnsi="Times New Roman" w:cs="Times New Roman"/>
          <w:sz w:val="28"/>
          <w:szCs w:val="28"/>
        </w:rPr>
        <w:t xml:space="preserve">татов поселения Рязановское </w:t>
      </w:r>
      <w:r w:rsidR="00450068">
        <w:rPr>
          <w:rFonts w:ascii="Times New Roman" w:hAnsi="Times New Roman" w:cs="Times New Roman"/>
          <w:sz w:val="28"/>
          <w:szCs w:val="28"/>
        </w:rPr>
        <w:t>и а</w:t>
      </w:r>
      <w:r w:rsidRPr="00866317">
        <w:rPr>
          <w:rFonts w:ascii="Times New Roman" w:hAnsi="Times New Roman" w:cs="Times New Roman"/>
          <w:sz w:val="28"/>
          <w:szCs w:val="28"/>
        </w:rPr>
        <w:t>дминистрацией поселения Рязановское.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16D8" w:rsidRDefault="005016D8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36C70" w:rsidRPr="00463418" w:rsidRDefault="00736C7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36FE0" w:rsidRPr="00463418" w:rsidRDefault="00A36FE0" w:rsidP="00A36F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A36FE0" w:rsidRPr="007F0A0A" w:rsidRDefault="00A36FE0" w:rsidP="00A36FE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91"/>
        <w:gridCol w:w="8849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Рязановское </w:t>
            </w:r>
            <w:r w:rsidRPr="00CF4A9F">
              <w:rPr>
                <w:sz w:val="28"/>
                <w:szCs w:val="28"/>
              </w:rPr>
              <w:t>на 2015-2017 г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  <w:r w:rsidR="00450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F4A9F">
              <w:rPr>
                <w:sz w:val="28"/>
                <w:szCs w:val="28"/>
              </w:rPr>
              <w:t>Организация  праздничных</w:t>
            </w:r>
            <w:proofErr w:type="gramEnd"/>
            <w:r w:rsidRPr="00CF4A9F">
              <w:rPr>
                <w:sz w:val="28"/>
                <w:szCs w:val="28"/>
              </w:rPr>
              <w:t xml:space="preserve"> и  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бъемы и источники финансирования основных </w:t>
            </w:r>
            <w:proofErr w:type="gramStart"/>
            <w:r w:rsidRPr="00CF4A9F">
              <w:rPr>
                <w:sz w:val="28"/>
                <w:szCs w:val="28"/>
              </w:rPr>
              <w:t>мероприятий  Программы</w:t>
            </w:r>
            <w:proofErr w:type="gramEnd"/>
          </w:p>
        </w:tc>
        <w:tc>
          <w:tcPr>
            <w:tcW w:w="9008" w:type="dxa"/>
          </w:tcPr>
          <w:p w:rsidR="00A36FE0" w:rsidRPr="00377841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="007D2A4E">
              <w:rPr>
                <w:b/>
                <w:sz w:val="28"/>
                <w:szCs w:val="28"/>
              </w:rPr>
              <w:t>76</w:t>
            </w:r>
            <w:r w:rsidR="0059743B">
              <w:rPr>
                <w:b/>
                <w:sz w:val="28"/>
                <w:szCs w:val="28"/>
              </w:rPr>
              <w:t>51</w:t>
            </w:r>
            <w:r w:rsidRPr="00A36FE0">
              <w:rPr>
                <w:b/>
                <w:sz w:val="28"/>
                <w:szCs w:val="28"/>
              </w:rPr>
              <w:t xml:space="preserve">,0 </w:t>
            </w:r>
            <w:r w:rsidRPr="00377841">
              <w:rPr>
                <w:b/>
                <w:sz w:val="28"/>
                <w:szCs w:val="28"/>
              </w:rPr>
              <w:t>тыс.руб.</w:t>
            </w:r>
            <w:r w:rsidRPr="00377841">
              <w:rPr>
                <w:sz w:val="28"/>
                <w:szCs w:val="28"/>
              </w:rPr>
              <w:t xml:space="preserve">, в т.ч. 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6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 xml:space="preserve">г. - </w:t>
            </w:r>
            <w:r w:rsidR="007D2A4E">
              <w:rPr>
                <w:b/>
                <w:sz w:val="28"/>
                <w:szCs w:val="28"/>
              </w:rPr>
              <w:t>33</w:t>
            </w:r>
            <w:r w:rsidR="0059743B">
              <w:rPr>
                <w:b/>
                <w:sz w:val="28"/>
                <w:szCs w:val="28"/>
              </w:rPr>
              <w:t>59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450068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</w:t>
            </w:r>
            <w:r w:rsidR="00A36FE0" w:rsidRPr="00945EFB">
              <w:rPr>
                <w:b/>
                <w:sz w:val="28"/>
                <w:szCs w:val="28"/>
              </w:rPr>
              <w:t>г. - 785,0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6FE0" w:rsidRPr="00945EFB">
              <w:rPr>
                <w:b/>
                <w:sz w:val="28"/>
                <w:szCs w:val="28"/>
              </w:rPr>
              <w:t>руб.</w:t>
            </w:r>
          </w:p>
          <w:p w:rsidR="00A36FE0" w:rsidRPr="00377841" w:rsidRDefault="009B477B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>юджет поселения Рязановское</w:t>
            </w:r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36FE0" w:rsidRDefault="00A36FE0" w:rsidP="00A36FE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19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</w:p>
    <w:tbl>
      <w:tblPr>
        <w:tblStyle w:val="a4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268"/>
        <w:gridCol w:w="1602"/>
        <w:gridCol w:w="1658"/>
        <w:gridCol w:w="2083"/>
        <w:gridCol w:w="1773"/>
      </w:tblGrid>
      <w:tr w:rsidR="00450068" w:rsidRPr="004E1319" w:rsidTr="00CC6D19">
        <w:trPr>
          <w:gridAfter w:val="4"/>
          <w:wAfter w:w="7116" w:type="dxa"/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1E29D6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№</w:t>
            </w:r>
          </w:p>
          <w:p w:rsidR="00450068" w:rsidRPr="0006452D" w:rsidRDefault="00450068" w:rsidP="001E29D6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06452D" w:rsidRDefault="00450068" w:rsidP="001E29D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450068" w:rsidRPr="0006452D" w:rsidRDefault="00450068" w:rsidP="001E29D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1E29D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Источники финансирования</w:t>
            </w:r>
          </w:p>
        </w:tc>
      </w:tr>
      <w:tr w:rsidR="00450068" w:rsidTr="00CC6D19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68" w:rsidRPr="0006452D" w:rsidRDefault="00450068" w:rsidP="001E29D6">
            <w:pPr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68" w:rsidRPr="0006452D" w:rsidRDefault="00450068" w:rsidP="001E29D6">
            <w:pPr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68" w:rsidRPr="0006452D" w:rsidRDefault="00450068" w:rsidP="001E29D6">
            <w:pPr>
              <w:rPr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A5642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A5642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06452D" w:rsidRDefault="00450068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2016 г.</w:t>
            </w:r>
          </w:p>
          <w:p w:rsidR="00450068" w:rsidRPr="0006452D" w:rsidRDefault="00450068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2017 г.</w:t>
            </w:r>
          </w:p>
        </w:tc>
      </w:tr>
      <w:tr w:rsidR="00450068" w:rsidTr="00CC6D19">
        <w:trPr>
          <w:trHeight w:val="1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аздничных мероприятий, посвященных </w:t>
            </w:r>
          </w:p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65D0">
              <w:rPr>
                <w:sz w:val="24"/>
                <w:szCs w:val="24"/>
              </w:rPr>
              <w:t>Дню Победы в Великой Отечественной войне 1941-1945 г.г.</w:t>
            </w:r>
            <w:r>
              <w:rPr>
                <w:sz w:val="24"/>
                <w:szCs w:val="24"/>
              </w:rPr>
              <w:t xml:space="preserve"> </w:t>
            </w:r>
          </w:p>
          <w:p w:rsidR="00450068" w:rsidRDefault="00450068" w:rsidP="008145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5-летию Битвы под Моск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8145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,0</w:t>
            </w:r>
          </w:p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300947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00947">
              <w:rPr>
                <w:b/>
                <w:sz w:val="24"/>
                <w:szCs w:val="24"/>
              </w:rPr>
              <w:t>1675,0</w:t>
            </w:r>
          </w:p>
          <w:p w:rsidR="00450068" w:rsidRPr="00300947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0068" w:rsidRPr="00300947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50068" w:rsidRPr="0059743B" w:rsidRDefault="00450068" w:rsidP="001E29D6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 w:rsidRPr="0059743B">
              <w:rPr>
                <w:sz w:val="24"/>
                <w:szCs w:val="24"/>
              </w:rPr>
              <w:t>600,0</w:t>
            </w:r>
          </w:p>
          <w:p w:rsidR="00450068" w:rsidRPr="0059743B" w:rsidRDefault="00450068" w:rsidP="001E29D6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 w:rsidRPr="0059743B">
              <w:rPr>
                <w:sz w:val="24"/>
                <w:szCs w:val="24"/>
              </w:rPr>
              <w:t>5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0</w:t>
            </w: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</w:tc>
      </w:tr>
      <w:tr w:rsidR="00450068" w:rsidTr="00CC6D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посвященных </w:t>
            </w:r>
          </w:p>
          <w:p w:rsidR="00450068" w:rsidRPr="00A36FE0" w:rsidRDefault="00450068" w:rsidP="0059743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6FE0">
              <w:rPr>
                <w:sz w:val="24"/>
                <w:szCs w:val="24"/>
              </w:rPr>
              <w:t>Дню рождения поэта А.С. Пушкина</w:t>
            </w:r>
          </w:p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ню </w:t>
            </w:r>
            <w:r w:rsidRPr="00A36FE0">
              <w:rPr>
                <w:sz w:val="24"/>
                <w:szCs w:val="24"/>
              </w:rPr>
              <w:t>Н.М.</w:t>
            </w:r>
            <w:r>
              <w:rPr>
                <w:sz w:val="24"/>
                <w:szCs w:val="24"/>
              </w:rPr>
              <w:t xml:space="preserve"> </w:t>
            </w:r>
            <w:r w:rsidRPr="00A36FE0">
              <w:rPr>
                <w:sz w:val="24"/>
                <w:szCs w:val="24"/>
              </w:rPr>
              <w:t>Карамзи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B315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B31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450068" w:rsidRPr="00916419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16419">
              <w:rPr>
                <w:sz w:val="24"/>
                <w:szCs w:val="24"/>
              </w:rPr>
              <w:t>50,0</w:t>
            </w:r>
          </w:p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16419">
              <w:rPr>
                <w:sz w:val="24"/>
                <w:szCs w:val="24"/>
              </w:rPr>
              <w:t>25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50068" w:rsidTr="00CC6D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енные:</w:t>
            </w:r>
          </w:p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ждународному </w:t>
            </w:r>
            <w:r w:rsidRPr="00A36FE0">
              <w:rPr>
                <w:sz w:val="24"/>
                <w:szCs w:val="24"/>
              </w:rPr>
              <w:t>женскому Дню 8 Марта</w:t>
            </w:r>
            <w:r>
              <w:rPr>
                <w:sz w:val="24"/>
                <w:szCs w:val="24"/>
              </w:rPr>
              <w:t>;</w:t>
            </w:r>
          </w:p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защитника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450068" w:rsidRPr="00557769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7769">
              <w:rPr>
                <w:sz w:val="24"/>
                <w:szCs w:val="24"/>
              </w:rPr>
              <w:t>150,0</w:t>
            </w:r>
          </w:p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57769">
              <w:rPr>
                <w:sz w:val="24"/>
                <w:szCs w:val="24"/>
              </w:rPr>
              <w:t>15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450068" w:rsidTr="00CC6D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я для детей «Энергия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0068" w:rsidTr="00CC6D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е «Летние вечера в Рязановс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0068" w:rsidTr="00CC6D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я, посвященного            </w:t>
            </w:r>
            <w:r w:rsidRPr="00A36FE0">
              <w:rPr>
                <w:sz w:val="24"/>
                <w:szCs w:val="24"/>
              </w:rPr>
              <w:t xml:space="preserve">Дню вывода советских войск из Афганистан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50068" w:rsidTr="00CC6D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праздничны</w:t>
            </w:r>
            <w:r>
              <w:rPr>
                <w:sz w:val="24"/>
                <w:szCs w:val="24"/>
              </w:rPr>
              <w:t>х мероприятий, посвященных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</w:tr>
      <w:tr w:rsidR="00450068" w:rsidTr="00CC6D1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мероприяти</w:t>
            </w:r>
            <w:r>
              <w:rPr>
                <w:sz w:val="24"/>
                <w:szCs w:val="24"/>
              </w:rPr>
              <w:t>й, экскурсий</w:t>
            </w:r>
            <w:r w:rsidRPr="00A36FE0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х:</w:t>
            </w:r>
            <w:r w:rsidRPr="00A36FE0">
              <w:rPr>
                <w:sz w:val="24"/>
                <w:szCs w:val="24"/>
              </w:rPr>
              <w:t xml:space="preserve">           </w:t>
            </w:r>
          </w:p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6FE0">
              <w:rPr>
                <w:sz w:val="24"/>
                <w:szCs w:val="24"/>
              </w:rPr>
              <w:t>Дню старшего поколения</w:t>
            </w:r>
            <w:r>
              <w:rPr>
                <w:sz w:val="24"/>
                <w:szCs w:val="24"/>
              </w:rPr>
              <w:t>;</w:t>
            </w:r>
          </w:p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участников ликвидаций последствий радиационных аварий и катастр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59743B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</w:t>
            </w:r>
          </w:p>
          <w:p w:rsidR="00450068" w:rsidRDefault="00450068" w:rsidP="0059743B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</w:p>
          <w:p w:rsidR="00450068" w:rsidRPr="0059743B" w:rsidRDefault="00450068" w:rsidP="0059743B">
            <w:pPr>
              <w:tabs>
                <w:tab w:val="left" w:pos="1435"/>
              </w:tabs>
              <w:jc w:val="center"/>
              <w:rPr>
                <w:sz w:val="24"/>
                <w:szCs w:val="24"/>
              </w:rPr>
            </w:pPr>
            <w:r w:rsidRPr="0059743B">
              <w:rPr>
                <w:sz w:val="24"/>
                <w:szCs w:val="24"/>
              </w:rPr>
              <w:t>55,0</w:t>
            </w:r>
          </w:p>
          <w:p w:rsidR="00450068" w:rsidRDefault="00450068" w:rsidP="0059743B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 w:rsidRPr="0059743B">
              <w:rPr>
                <w:sz w:val="24"/>
                <w:szCs w:val="24"/>
              </w:rPr>
              <w:t>54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CC6D19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50068" w:rsidTr="00CC6D1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Организация мероприятия, посвященного           </w:t>
            </w:r>
            <w:r>
              <w:rPr>
                <w:sz w:val="24"/>
                <w:szCs w:val="24"/>
              </w:rPr>
              <w:t>Дню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Default="00450068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50068" w:rsidTr="00CC6D19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Новогодняя елка в Рязановс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-</w:t>
            </w:r>
          </w:p>
        </w:tc>
      </w:tr>
      <w:tr w:rsidR="00450068" w:rsidTr="00CC6D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36F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й, посвященных Новому </w:t>
            </w:r>
            <w:r w:rsidRPr="00A36FE0">
              <w:rPr>
                <w:sz w:val="24"/>
                <w:szCs w:val="24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01616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,0</w:t>
            </w:r>
          </w:p>
          <w:p w:rsidR="00450068" w:rsidRDefault="00450068" w:rsidP="0001616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  <w:p w:rsidR="00450068" w:rsidRDefault="00450068" w:rsidP="000161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0</w:t>
            </w:r>
          </w:p>
        </w:tc>
      </w:tr>
      <w:tr w:rsidR="00450068" w:rsidTr="00CC6D19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450068" w:rsidRPr="00A36FE0" w:rsidRDefault="00450068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1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3507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9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785,0</w:t>
            </w:r>
          </w:p>
        </w:tc>
      </w:tr>
    </w:tbl>
    <w:p w:rsidR="00B315A4" w:rsidRDefault="00B315A4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52D" w:rsidRPr="0006452D" w:rsidRDefault="00CC6D19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A36FE0" w:rsidRPr="00A36F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6FE0" w:rsidRPr="00A36F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М.И. Пономарева</w:t>
      </w:r>
      <w:r w:rsidR="00A36FE0" w:rsidRPr="00A36FE0">
        <w:rPr>
          <w:rFonts w:ascii="Times New Roman" w:hAnsi="Times New Roman" w:cs="Times New Roman"/>
          <w:sz w:val="28"/>
          <w:szCs w:val="28"/>
        </w:rPr>
        <w:tab/>
      </w:r>
      <w:r w:rsidR="00A36F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6C7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06452D" w:rsidRPr="0006452D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3F" w:rsidRDefault="00831E3F">
      <w:pPr>
        <w:spacing w:after="0" w:line="240" w:lineRule="auto"/>
      </w:pPr>
      <w:r>
        <w:separator/>
      </w:r>
    </w:p>
  </w:endnote>
  <w:endnote w:type="continuationSeparator" w:id="0">
    <w:p w:rsidR="00831E3F" w:rsidRDefault="0083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13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2A63" w:rsidRPr="00814552" w:rsidRDefault="00D8220B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="004E3846"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8E52AF">
          <w:rPr>
            <w:rFonts w:ascii="Times New Roman" w:hAnsi="Times New Roman" w:cs="Times New Roman"/>
            <w:noProof/>
            <w:sz w:val="20"/>
          </w:rPr>
          <w:t>5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32A63" w:rsidRDefault="00831E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3F" w:rsidRDefault="00831E3F">
      <w:pPr>
        <w:spacing w:after="0" w:line="240" w:lineRule="auto"/>
      </w:pPr>
      <w:r>
        <w:separator/>
      </w:r>
    </w:p>
  </w:footnote>
  <w:footnote w:type="continuationSeparator" w:id="0">
    <w:p w:rsidR="00831E3F" w:rsidRDefault="0083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13"/>
    <w:rsid w:val="00006A65"/>
    <w:rsid w:val="00016167"/>
    <w:rsid w:val="0003081F"/>
    <w:rsid w:val="0006200E"/>
    <w:rsid w:val="0006452D"/>
    <w:rsid w:val="000720CC"/>
    <w:rsid w:val="000934D4"/>
    <w:rsid w:val="000F11F2"/>
    <w:rsid w:val="00101142"/>
    <w:rsid w:val="001348AE"/>
    <w:rsid w:val="00182EC9"/>
    <w:rsid w:val="001B261B"/>
    <w:rsid w:val="001E42A7"/>
    <w:rsid w:val="001F0CF0"/>
    <w:rsid w:val="001F4F21"/>
    <w:rsid w:val="00223696"/>
    <w:rsid w:val="00226E4E"/>
    <w:rsid w:val="002324DA"/>
    <w:rsid w:val="002A75F4"/>
    <w:rsid w:val="00300947"/>
    <w:rsid w:val="00307439"/>
    <w:rsid w:val="00307BC5"/>
    <w:rsid w:val="0036695C"/>
    <w:rsid w:val="00430501"/>
    <w:rsid w:val="00432D67"/>
    <w:rsid w:val="00450068"/>
    <w:rsid w:val="00450189"/>
    <w:rsid w:val="004767E7"/>
    <w:rsid w:val="00487BD8"/>
    <w:rsid w:val="004E1319"/>
    <w:rsid w:val="004E3846"/>
    <w:rsid w:val="005016D8"/>
    <w:rsid w:val="00511489"/>
    <w:rsid w:val="00530ED6"/>
    <w:rsid w:val="00535C75"/>
    <w:rsid w:val="00557769"/>
    <w:rsid w:val="0059743B"/>
    <w:rsid w:val="005D76DA"/>
    <w:rsid w:val="005E7E13"/>
    <w:rsid w:val="00622B3D"/>
    <w:rsid w:val="00654082"/>
    <w:rsid w:val="006D20E5"/>
    <w:rsid w:val="006F15D8"/>
    <w:rsid w:val="00736C70"/>
    <w:rsid w:val="00782AB6"/>
    <w:rsid w:val="00795396"/>
    <w:rsid w:val="007D2A4E"/>
    <w:rsid w:val="00814552"/>
    <w:rsid w:val="00821AED"/>
    <w:rsid w:val="008222D7"/>
    <w:rsid w:val="0082595F"/>
    <w:rsid w:val="00831E3F"/>
    <w:rsid w:val="0083372B"/>
    <w:rsid w:val="00856941"/>
    <w:rsid w:val="00872562"/>
    <w:rsid w:val="008911DD"/>
    <w:rsid w:val="008917DC"/>
    <w:rsid w:val="008A6AF5"/>
    <w:rsid w:val="008B15B9"/>
    <w:rsid w:val="008E52AF"/>
    <w:rsid w:val="00916419"/>
    <w:rsid w:val="00923805"/>
    <w:rsid w:val="00946801"/>
    <w:rsid w:val="0098052C"/>
    <w:rsid w:val="00985643"/>
    <w:rsid w:val="009B477B"/>
    <w:rsid w:val="009D0AFC"/>
    <w:rsid w:val="00A243D5"/>
    <w:rsid w:val="00A36FE0"/>
    <w:rsid w:val="00A479FB"/>
    <w:rsid w:val="00A5642C"/>
    <w:rsid w:val="00A56BF9"/>
    <w:rsid w:val="00AA3D0D"/>
    <w:rsid w:val="00AC2401"/>
    <w:rsid w:val="00AE026F"/>
    <w:rsid w:val="00B315A4"/>
    <w:rsid w:val="00B754CD"/>
    <w:rsid w:val="00B956E5"/>
    <w:rsid w:val="00C90303"/>
    <w:rsid w:val="00CB65D0"/>
    <w:rsid w:val="00CC6D19"/>
    <w:rsid w:val="00CD4E99"/>
    <w:rsid w:val="00D636E8"/>
    <w:rsid w:val="00D8220B"/>
    <w:rsid w:val="00D87ACE"/>
    <w:rsid w:val="00DA0AC3"/>
    <w:rsid w:val="00DC0DE4"/>
    <w:rsid w:val="00E41AF0"/>
    <w:rsid w:val="00E450FD"/>
    <w:rsid w:val="00EC029D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9A998-A592-426C-B0CF-CEA967F7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D0F-1B20-45B6-A6B7-744249F6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16-06-09T05:31:00Z</cp:lastPrinted>
  <dcterms:created xsi:type="dcterms:W3CDTF">2016-07-06T13:06:00Z</dcterms:created>
  <dcterms:modified xsi:type="dcterms:W3CDTF">2016-07-06T13:06:00Z</dcterms:modified>
</cp:coreProperties>
</file>